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53A45B29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2637C8">
        <w:rPr>
          <w:rFonts w:ascii="Arial" w:hAnsi="Arial"/>
          <w:b/>
          <w:bCs/>
        </w:rPr>
        <w:t>ALMOXARIFE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14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Outubr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57C5BD6F" w14:textId="77777777" w:rsidR="005977C2" w:rsidRPr="00C45872" w:rsidRDefault="005977C2" w:rsidP="005977C2">
            <w:pPr>
              <w:pStyle w:val="TableParagraph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C45872">
              <w:rPr>
                <w:b/>
                <w:bCs/>
                <w:color w:val="000000" w:themeColor="text1"/>
                <w:lang w:val="pt-BR"/>
              </w:rPr>
              <w:t>MANOEL JEFETE DA SILVA TENONIO</w:t>
            </w:r>
          </w:p>
          <w:p w14:paraId="6928B0A6" w14:textId="7F0C22BE" w:rsidR="006973A6" w:rsidRPr="004111E3" w:rsidRDefault="004111E3" w:rsidP="004111E3">
            <w:pPr>
              <w:jc w:val="center"/>
              <w:rPr>
                <w:rFonts w:ascii="Arial" w:hAnsi="Arial" w:cs="Arial"/>
              </w:rPr>
            </w:pPr>
            <w:r w:rsidRPr="004111E3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Nunes </w:t>
            </w:r>
          </w:p>
          <w:p w14:paraId="0E063856" w14:textId="100F97C5" w:rsidR="006973A6" w:rsidRPr="006973A6" w:rsidRDefault="002637C8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xarife</w:t>
            </w:r>
            <w:r w:rsidR="006973A6"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4499" w14:textId="77777777" w:rsidR="00887311" w:rsidRDefault="00887311" w:rsidP="00D64A0E">
      <w:pPr>
        <w:spacing w:after="0" w:line="240" w:lineRule="auto"/>
      </w:pPr>
      <w:r>
        <w:separator/>
      </w:r>
    </w:p>
  </w:endnote>
  <w:endnote w:type="continuationSeparator" w:id="0">
    <w:p w14:paraId="228C0C28" w14:textId="77777777" w:rsidR="00887311" w:rsidRDefault="00887311" w:rsidP="00D64A0E">
      <w:pPr>
        <w:spacing w:after="0" w:line="240" w:lineRule="auto"/>
      </w:pPr>
      <w:r>
        <w:continuationSeparator/>
      </w:r>
    </w:p>
  </w:endnote>
  <w:endnote w:type="continuationNotice" w:id="1">
    <w:p w14:paraId="351A3198" w14:textId="77777777" w:rsidR="00887311" w:rsidRDefault="00887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49FB" w14:textId="77777777" w:rsidR="00887311" w:rsidRDefault="00887311" w:rsidP="00D64A0E">
      <w:pPr>
        <w:spacing w:after="0" w:line="240" w:lineRule="auto"/>
      </w:pPr>
      <w:r>
        <w:separator/>
      </w:r>
    </w:p>
  </w:footnote>
  <w:footnote w:type="continuationSeparator" w:id="0">
    <w:p w14:paraId="783D4905" w14:textId="77777777" w:rsidR="00887311" w:rsidRDefault="00887311" w:rsidP="00D64A0E">
      <w:pPr>
        <w:spacing w:after="0" w:line="240" w:lineRule="auto"/>
      </w:pPr>
      <w:r>
        <w:continuationSeparator/>
      </w:r>
    </w:p>
  </w:footnote>
  <w:footnote w:type="continuationNotice" w:id="1">
    <w:p w14:paraId="19390F6D" w14:textId="77777777" w:rsidR="00887311" w:rsidRDefault="00887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603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809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7C8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11E3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7C2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11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479D6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377"/>
    <w:rsid w:val="00E70FE0"/>
    <w:rsid w:val="00E7245E"/>
    <w:rsid w:val="00E72808"/>
    <w:rsid w:val="00E74443"/>
    <w:rsid w:val="00E7620E"/>
    <w:rsid w:val="00E763F8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3FF7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2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a7a20-be22-4e5c-97bd-277f45e221d0}" enabled="1" method="Privileged" siteId="{c0701940-7b3f-4116-a59f-159078bc3c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52</Characters>
  <Application>Microsoft Office Word</Application>
  <DocSecurity>0</DocSecurity>
  <Lines>41</Lines>
  <Paragraphs>19</Paragraphs>
  <ScaleCrop>false</ScaleCrop>
  <Company>Vestas Wind Systems A/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9</cp:revision>
  <cp:lastPrinted>2024-09-24T12:26:00Z</cp:lastPrinted>
  <dcterms:created xsi:type="dcterms:W3CDTF">2024-11-25T14:37:00Z</dcterms:created>
  <dcterms:modified xsi:type="dcterms:W3CDTF">2025-10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